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D590" w14:textId="2CF7B18D" w:rsidR="0056703D" w:rsidRPr="00BF6E53" w:rsidRDefault="0056703D" w:rsidP="0056703D">
      <w:pPr>
        <w:pStyle w:val="Kop3"/>
      </w:pPr>
      <w:r>
        <w:t>Muteren</w:t>
      </w:r>
      <w:r>
        <w:t xml:space="preserve"> van IMOW-objecten</w:t>
      </w:r>
      <w:bookmarkEnd w:id="569"/>
    </w:p>
    <w:p w14:paraId="133CEB1D" w14:textId="71B30882" w:rsidR="00843E31" w:rsidRDefault="0056703D" w:rsidP="0056703D">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0470D262" w14:textId="23147368" w:rsidR="0056703D" w:rsidRDefault="0056703D" w:rsidP="0056703D">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743BEC2" w14:textId="77777777" w:rsidR="0056703D" w:rsidRDefault="0056703D" w:rsidP="0056703D">
      <w:r>
        <w:t xml:space="preserve">In het geval dat door of samen met het wijzigingsbesluit een bestaand IMOW-object moet vervallen (in mutatietermen: </w:t>
      </w:r>
      <w:r w:rsidRPr="00BB6C26">
        <w:t xml:space="preserve">het object wordt </w:t>
      </w:r>
      <w:r>
        <w:t>beëindigd),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7CFA0B6A" w14:textId="77777777" w:rsidR="0056703D" w:rsidRDefault="0056703D" w:rsidP="0056703D">
      <w:r>
        <w:t xml:space="preserve">Wanneer door of samen met het wijzigingsbesluit een nieuw IMOW-object ontstaat, levert het bevoegd gezag bij de aanlevering van het bekend te maken besluit het nieuwe IMOW-object aan. Er wordt dan een IMOW-object meegeleverd met een identificatie die in DSO-LV </w:t>
      </w:r>
      <w:r>
        <w:lastRenderedPageBreak/>
        <w:t>nog niet bekend is. DSO-LV beschouwt het als een nieuw IMOW-object en voegt het toe op dezelfde manier als bij de aanlevering van een initieel besluit.</w:t>
      </w:r>
    </w:p>
    <w:p w14:paraId="1F94D3ED" w14:textId="77777777" w:rsidR="0056703D" w:rsidRPr="00685DD7" w:rsidRDefault="0056703D" w:rsidP="0056703D"/>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